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id w:val="-163200990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C701F7" w:rsidRPr="009811CC" w:rsidRDefault="00C701F7" w:rsidP="00C701F7">
          <w:pPr>
            <w:ind w:firstLine="426"/>
            <w:jc w:val="center"/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  <w:lang w:val="ru-RU"/>
            </w:rPr>
          </w:pPr>
          <w:r w:rsidRPr="009811CC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  <w:lang w:val="ru-RU"/>
            </w:rPr>
            <w:t>Содержание</w:t>
          </w:r>
        </w:p>
        <w:p w:rsidR="003A7594" w:rsidRDefault="00C701F7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</w:rPr>
          </w:pPr>
          <w:r w:rsidRPr="00C701F7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fldChar w:fldCharType="begin"/>
          </w:r>
          <w:r w:rsidRPr="00C701F7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C701F7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fldChar w:fldCharType="separate"/>
          </w:r>
          <w:hyperlink w:anchor="_Toc146671526" w:history="1">
            <w:r w:rsidR="003A7594" w:rsidRPr="00A17D69">
              <w:rPr>
                <w:rStyle w:val="a4"/>
                <w:rFonts w:ascii="Times New Roman" w:hAnsi="Times New Roman" w:cs="Times New Roman"/>
                <w:b/>
                <w:noProof/>
                <w:lang w:val="ru-RU"/>
              </w:rPr>
              <w:t>Введение</w:t>
            </w:r>
            <w:r w:rsidR="003A7594">
              <w:rPr>
                <w:noProof/>
                <w:webHidden/>
              </w:rPr>
              <w:tab/>
            </w:r>
            <w:r w:rsidR="003A7594">
              <w:rPr>
                <w:noProof/>
                <w:webHidden/>
              </w:rPr>
              <w:fldChar w:fldCharType="begin"/>
            </w:r>
            <w:r w:rsidR="003A7594">
              <w:rPr>
                <w:noProof/>
                <w:webHidden/>
              </w:rPr>
              <w:instrText xml:space="preserve"> PAGEREF _Toc146671526 \h </w:instrText>
            </w:r>
            <w:r w:rsidR="003A7594">
              <w:rPr>
                <w:noProof/>
                <w:webHidden/>
              </w:rPr>
            </w:r>
            <w:r w:rsidR="003A7594">
              <w:rPr>
                <w:noProof/>
                <w:webHidden/>
              </w:rPr>
              <w:fldChar w:fldCharType="separate"/>
            </w:r>
            <w:r w:rsidR="003A7594">
              <w:rPr>
                <w:noProof/>
                <w:webHidden/>
              </w:rPr>
              <w:t>2</w:t>
            </w:r>
            <w:r w:rsidR="003A7594">
              <w:rPr>
                <w:noProof/>
                <w:webHidden/>
              </w:rPr>
              <w:fldChar w:fldCharType="end"/>
            </w:r>
          </w:hyperlink>
        </w:p>
        <w:p w:rsidR="003A7594" w:rsidRDefault="003A7594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46671527" w:history="1">
            <w:r w:rsidRPr="00A17D69">
              <w:rPr>
                <w:rStyle w:val="a4"/>
                <w:rFonts w:ascii="Times New Roman" w:hAnsi="Times New Roman" w:cs="Times New Roman"/>
                <w:b/>
                <w:noProof/>
                <w:lang w:val="ru-RU"/>
              </w:rPr>
              <w:t>Актуальность те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71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7594" w:rsidRDefault="003A7594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46671528" w:history="1">
            <w:r w:rsidRPr="00A17D69">
              <w:rPr>
                <w:rStyle w:val="a4"/>
                <w:rFonts w:ascii="Times New Roman" w:hAnsi="Times New Roman" w:cs="Times New Roman"/>
                <w:b/>
                <w:noProof/>
                <w:lang w:val="ru-RU"/>
              </w:rPr>
              <w:t>Современное состоя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71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7594" w:rsidRDefault="003A7594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46671529" w:history="1">
            <w:r w:rsidRPr="00A17D69">
              <w:rPr>
                <w:rStyle w:val="a4"/>
                <w:rFonts w:ascii="Times New Roman" w:hAnsi="Times New Roman" w:cs="Times New Roman"/>
                <w:b/>
                <w:noProof/>
                <w:lang w:val="ru-RU"/>
              </w:rPr>
              <w:t>Роль ChatGPT в изменяющемся мир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71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7594" w:rsidRDefault="003A7594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46671530" w:history="1">
            <w:r w:rsidRPr="00A17D69">
              <w:rPr>
                <w:rStyle w:val="a4"/>
                <w:rFonts w:ascii="Times New Roman" w:hAnsi="Times New Roman" w:cs="Times New Roman"/>
                <w:b/>
                <w:noProof/>
                <w:lang w:val="ru-RU"/>
              </w:rPr>
              <w:t>Цель исследова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71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7594" w:rsidRDefault="003A7594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46671531" w:history="1">
            <w:r w:rsidRPr="00A17D69">
              <w:rPr>
                <w:rStyle w:val="a4"/>
                <w:rFonts w:ascii="Times New Roman" w:hAnsi="Times New Roman" w:cs="Times New Roman"/>
                <w:b/>
                <w:noProof/>
                <w:lang w:val="ru-RU"/>
              </w:rPr>
              <w:t>2. Цель и возможности ChatGPT в управлении проект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71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7594" w:rsidRDefault="003A7594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46671532" w:history="1">
            <w:r w:rsidRPr="00A17D69">
              <w:rPr>
                <w:rStyle w:val="a4"/>
                <w:rFonts w:ascii="Times New Roman" w:hAnsi="Times New Roman" w:cs="Times New Roman"/>
                <w:b/>
                <w:noProof/>
                <w:lang w:val="ru-RU"/>
              </w:rPr>
              <w:t>2.1 Основы и функциональность ChatG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71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7594" w:rsidRDefault="003A7594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46671533" w:history="1">
            <w:r w:rsidRPr="00A17D69">
              <w:rPr>
                <w:rStyle w:val="a4"/>
                <w:rFonts w:ascii="Times New Roman" w:hAnsi="Times New Roman" w:cs="Times New Roman"/>
                <w:b/>
                <w:noProof/>
                <w:lang w:val="ru-RU"/>
              </w:rPr>
              <w:t>2.2 Роль ChatGPT в управлении ИТ-проект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71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7594" w:rsidRDefault="003A7594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46671534" w:history="1">
            <w:r w:rsidRPr="00A17D69">
              <w:rPr>
                <w:rStyle w:val="a4"/>
                <w:rFonts w:ascii="Times New Roman" w:hAnsi="Times New Roman" w:cs="Times New Roman"/>
                <w:b/>
                <w:noProof/>
                <w:lang w:val="ru-RU"/>
              </w:rPr>
              <w:t xml:space="preserve">3. Сильные стороны </w:t>
            </w:r>
            <w:r w:rsidRPr="00A17D69">
              <w:rPr>
                <w:rStyle w:val="a4"/>
                <w:rFonts w:ascii="Times New Roman" w:hAnsi="Times New Roman" w:cs="Times New Roman"/>
                <w:b/>
                <w:noProof/>
              </w:rPr>
              <w:t>ChatG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71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7594" w:rsidRDefault="003A7594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46671535" w:history="1">
            <w:r w:rsidRPr="00A17D69">
              <w:rPr>
                <w:rStyle w:val="a4"/>
                <w:rFonts w:ascii="Times New Roman" w:hAnsi="Times New Roman" w:cs="Times New Roman"/>
                <w:b/>
                <w:noProof/>
                <w:lang w:val="ru-RU"/>
              </w:rPr>
              <w:t>3.1 Автоматизация задач и план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71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7594" w:rsidRDefault="003A7594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46671536" w:history="1">
            <w:r w:rsidRPr="00A17D69">
              <w:rPr>
                <w:rStyle w:val="a4"/>
                <w:rFonts w:ascii="Times New Roman" w:hAnsi="Times New Roman" w:cs="Times New Roman"/>
                <w:b/>
                <w:noProof/>
                <w:lang w:val="ru-RU"/>
              </w:rPr>
              <w:t>3.2 Советы и рекоменд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71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7594" w:rsidRDefault="003A7594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46671537" w:history="1">
            <w:r w:rsidRPr="00A17D69">
              <w:rPr>
                <w:rStyle w:val="a4"/>
                <w:rFonts w:ascii="Times New Roman" w:hAnsi="Times New Roman" w:cs="Times New Roman"/>
                <w:b/>
                <w:noProof/>
                <w:lang w:val="ru-RU"/>
              </w:rPr>
              <w:t xml:space="preserve">4. Ограничения </w:t>
            </w:r>
            <w:r w:rsidRPr="00A17D69">
              <w:rPr>
                <w:rStyle w:val="a4"/>
                <w:rFonts w:ascii="Times New Roman" w:hAnsi="Times New Roman" w:cs="Times New Roman"/>
                <w:b/>
                <w:noProof/>
              </w:rPr>
              <w:t>ChatG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71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7594" w:rsidRDefault="003A7594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46671538" w:history="1">
            <w:r w:rsidRPr="00A17D69">
              <w:rPr>
                <w:rStyle w:val="a4"/>
                <w:rFonts w:ascii="Times New Roman" w:hAnsi="Times New Roman" w:cs="Times New Roman"/>
                <w:b/>
                <w:noProof/>
                <w:lang w:val="ru-RU"/>
              </w:rPr>
              <w:t>4.1 Ограничения в понимании контек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71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7594" w:rsidRDefault="003A7594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46671539" w:history="1">
            <w:r w:rsidRPr="00A17D69">
              <w:rPr>
                <w:rStyle w:val="a4"/>
                <w:rFonts w:ascii="Times New Roman" w:hAnsi="Times New Roman" w:cs="Times New Roman"/>
                <w:b/>
                <w:noProof/>
                <w:lang w:val="ru-RU"/>
              </w:rPr>
              <w:t>4.2 Этические вопросы и безопасность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71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7594" w:rsidRDefault="003A7594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46671540" w:history="1">
            <w:r w:rsidRPr="00A17D69">
              <w:rPr>
                <w:rStyle w:val="a4"/>
                <w:rFonts w:ascii="Times New Roman" w:hAnsi="Times New Roman" w:cs="Times New Roman"/>
                <w:b/>
                <w:noProof/>
                <w:lang w:val="ru-RU"/>
              </w:rPr>
              <w:t xml:space="preserve">5. Преимущества </w:t>
            </w:r>
            <w:r w:rsidRPr="00A17D69">
              <w:rPr>
                <w:rStyle w:val="a4"/>
                <w:rFonts w:ascii="Times New Roman" w:hAnsi="Times New Roman" w:cs="Times New Roman"/>
                <w:b/>
                <w:noProof/>
              </w:rPr>
              <w:t>ChatGPT</w:t>
            </w:r>
            <w:r w:rsidRPr="00A17D69">
              <w:rPr>
                <w:rStyle w:val="a4"/>
                <w:rFonts w:ascii="Times New Roman" w:hAnsi="Times New Roman" w:cs="Times New Roman"/>
                <w:b/>
                <w:noProof/>
                <w:lang w:val="ru-RU"/>
              </w:rPr>
              <w:t xml:space="preserve"> с точки зрения руководителя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71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7594" w:rsidRDefault="003A7594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46671541" w:history="1">
            <w:r w:rsidRPr="00A17D69">
              <w:rPr>
                <w:rStyle w:val="a4"/>
                <w:rFonts w:ascii="Times New Roman" w:hAnsi="Times New Roman" w:cs="Times New Roman"/>
                <w:b/>
                <w:noProof/>
                <w:lang w:val="ru-RU"/>
              </w:rPr>
              <w:t>5.1 Увеличение производительности коман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71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7594" w:rsidRDefault="003A7594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46671542" w:history="1">
            <w:r w:rsidRPr="00A17D69">
              <w:rPr>
                <w:rStyle w:val="a4"/>
                <w:rFonts w:ascii="Times New Roman" w:hAnsi="Times New Roman" w:cs="Times New Roman"/>
                <w:b/>
                <w:noProof/>
                <w:lang w:val="ru-RU"/>
              </w:rPr>
              <w:t>5.2 Сокращение времени на принятие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71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7594" w:rsidRDefault="003A7594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46671543" w:history="1">
            <w:r w:rsidRPr="00A17D69">
              <w:rPr>
                <w:rStyle w:val="a4"/>
                <w:rFonts w:ascii="Times New Roman" w:hAnsi="Times New Roman" w:cs="Times New Roman"/>
                <w:b/>
                <w:noProof/>
                <w:lang w:val="ru-RU"/>
              </w:rPr>
              <w:t xml:space="preserve">6. Примеры работы </w:t>
            </w:r>
            <w:r w:rsidRPr="00A17D69">
              <w:rPr>
                <w:rStyle w:val="a4"/>
                <w:rFonts w:ascii="Times New Roman" w:hAnsi="Times New Roman" w:cs="Times New Roman"/>
                <w:b/>
                <w:noProof/>
              </w:rPr>
              <w:t>ChatGPT</w:t>
            </w:r>
            <w:r w:rsidRPr="00A17D69">
              <w:rPr>
                <w:rStyle w:val="a4"/>
                <w:rFonts w:ascii="Times New Roman" w:hAnsi="Times New Roman" w:cs="Times New Roman"/>
                <w:b/>
                <w:noProof/>
                <w:lang w:val="ru-RU"/>
              </w:rPr>
              <w:t xml:space="preserve"> в управлении ИТ-проект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71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7594" w:rsidRDefault="003A7594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46671544" w:history="1">
            <w:r w:rsidRPr="00A17D69">
              <w:rPr>
                <w:rStyle w:val="a4"/>
                <w:rFonts w:ascii="Times New Roman" w:hAnsi="Times New Roman" w:cs="Times New Roman"/>
                <w:b/>
                <w:noProof/>
                <w:lang w:val="ru-RU"/>
              </w:rPr>
              <w:t>7. Анализ принимаемы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71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7594" w:rsidRDefault="003A7594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46671545" w:history="1">
            <w:r w:rsidRPr="00A17D69">
              <w:rPr>
                <w:rStyle w:val="a4"/>
                <w:rFonts w:ascii="Times New Roman" w:hAnsi="Times New Roman" w:cs="Times New Roman"/>
                <w:b/>
                <w:noProof/>
                <w:lang w:val="ru-RU"/>
              </w:rPr>
              <w:t xml:space="preserve">8. </w:t>
            </w:r>
            <w:r w:rsidRPr="00A17D69">
              <w:rPr>
                <w:rStyle w:val="a4"/>
                <w:rFonts w:ascii="Times New Roman" w:hAnsi="Times New Roman" w:cs="Times New Roman"/>
                <w:b/>
                <w:noProof/>
              </w:rPr>
              <w:t>ChatGPT</w:t>
            </w:r>
            <w:r w:rsidRPr="00A17D69">
              <w:rPr>
                <w:rStyle w:val="a4"/>
                <w:rFonts w:ascii="Times New Roman" w:hAnsi="Times New Roman" w:cs="Times New Roman"/>
                <w:b/>
                <w:noProof/>
                <w:lang w:val="ru-RU"/>
              </w:rPr>
              <w:t xml:space="preserve"> </w:t>
            </w:r>
            <w:r w:rsidRPr="00A17D69">
              <w:rPr>
                <w:rStyle w:val="a4"/>
                <w:rFonts w:ascii="Times New Roman" w:hAnsi="Times New Roman" w:cs="Times New Roman"/>
                <w:b/>
                <w:noProof/>
              </w:rPr>
              <w:t>vs</w:t>
            </w:r>
            <w:r w:rsidRPr="00A17D69">
              <w:rPr>
                <w:rStyle w:val="a4"/>
                <w:rFonts w:ascii="Times New Roman" w:hAnsi="Times New Roman" w:cs="Times New Roman"/>
                <w:b/>
                <w:noProof/>
                <w:lang w:val="ru-RU"/>
              </w:rPr>
              <w:t>. Сотрудники: Замена или сотрудничество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71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7594" w:rsidRDefault="003A7594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46671546" w:history="1">
            <w:r w:rsidRPr="00A17D69">
              <w:rPr>
                <w:rStyle w:val="a4"/>
                <w:rFonts w:ascii="Times New Roman" w:hAnsi="Times New Roman" w:cs="Times New Roman"/>
                <w:b/>
                <w:noProof/>
                <w:lang w:val="ru-RU"/>
              </w:rPr>
              <w:t>9. 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71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7594" w:rsidRDefault="003A7594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46671547" w:history="1">
            <w:r w:rsidRPr="00A17D69">
              <w:rPr>
                <w:rStyle w:val="a4"/>
                <w:rFonts w:ascii="Times New Roman" w:hAnsi="Times New Roman" w:cs="Times New Roman"/>
                <w:b/>
                <w:noProof/>
              </w:rPr>
              <w:t>10. Источники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71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01F7" w:rsidRPr="00C701F7" w:rsidRDefault="00C701F7" w:rsidP="00C701F7">
          <w:pPr>
            <w:ind w:firstLine="426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C701F7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  <w:lang w:val="ru-RU"/>
            </w:rPr>
            <w:fldChar w:fldCharType="end"/>
          </w:r>
        </w:p>
      </w:sdtContent>
    </w:sdt>
    <w:p w:rsidR="00C701F7" w:rsidRPr="00C701F7" w:rsidRDefault="00C701F7" w:rsidP="00C701F7">
      <w:p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C701F7" w:rsidRPr="00C701F7" w:rsidRDefault="00C701F7" w:rsidP="00C701F7">
      <w:p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C701F7" w:rsidRPr="00C701F7" w:rsidRDefault="00C701F7" w:rsidP="00C701F7">
      <w:p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C701F7" w:rsidRPr="00C701F7" w:rsidRDefault="00C701F7" w:rsidP="00C701F7">
      <w:p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C701F7" w:rsidRPr="00C701F7" w:rsidRDefault="00C701F7" w:rsidP="00C701F7">
      <w:p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C701F7" w:rsidRPr="00C701F7" w:rsidRDefault="00C701F7" w:rsidP="00C701F7">
      <w:p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C701F7" w:rsidRPr="00C701F7" w:rsidRDefault="00C701F7" w:rsidP="00C701F7">
      <w:p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C701F7" w:rsidRPr="00C701F7" w:rsidRDefault="00C701F7" w:rsidP="00C701F7">
      <w:pPr>
        <w:tabs>
          <w:tab w:val="left" w:pos="2529"/>
        </w:tabs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701F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ab/>
      </w:r>
    </w:p>
    <w:p w:rsidR="00C701F7" w:rsidRPr="00C701F7" w:rsidRDefault="00C701F7" w:rsidP="00C701F7">
      <w:pPr>
        <w:pStyle w:val="1"/>
        <w:pageBreakBefore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C701F7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lastRenderedPageBreak/>
        <w:t xml:space="preserve"> </w:t>
      </w:r>
      <w:bookmarkStart w:id="0" w:name="_Toc146671526"/>
      <w:r w:rsidRPr="00C701F7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Введение</w:t>
      </w:r>
      <w:bookmarkEnd w:id="0"/>
    </w:p>
    <w:p w:rsidR="00C701F7" w:rsidRPr="00C701F7" w:rsidRDefault="00C701F7" w:rsidP="00C701F7">
      <w:pPr>
        <w:ind w:firstLine="426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C701F7" w:rsidRPr="00C701F7" w:rsidRDefault="00C701F7" w:rsidP="00C701F7">
      <w:pPr>
        <w:pStyle w:val="2"/>
        <w:ind w:firstLine="426"/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val="ru-RU"/>
        </w:rPr>
      </w:pPr>
      <w:bookmarkStart w:id="1" w:name="_Toc146671527"/>
      <w:r w:rsidRPr="00C701F7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val="ru-RU"/>
        </w:rPr>
        <w:t>Актуальность темы.</w:t>
      </w:r>
      <w:bookmarkEnd w:id="1"/>
    </w:p>
    <w:p w:rsidR="00C701F7" w:rsidRPr="00C701F7" w:rsidRDefault="00C701F7" w:rsidP="00C701F7">
      <w:pPr>
        <w:ind w:firstLine="426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701F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Мир находится на стыке быстрого технологического развития и резкого изменения в способах управления проектами. Информационные технологии (ИТ) играют ключевую роль в современном бизнесе и обществе. Управление ИТ-проектами становится все более сложным и требует эффективных инструментов и стратегий для успешной реализации проектных целей. С появлением технологии </w:t>
      </w:r>
      <w:proofErr w:type="spellStart"/>
      <w:r w:rsidRPr="00C701F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ChatGPT</w:t>
      </w:r>
      <w:proofErr w:type="spellEnd"/>
      <w:r w:rsidRPr="00C701F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основанной на искусственном интеллекте, открываются новые перспективы в области управления проектами.</w:t>
      </w:r>
    </w:p>
    <w:p w:rsidR="00C701F7" w:rsidRPr="00C701F7" w:rsidRDefault="00C701F7" w:rsidP="00C701F7">
      <w:pPr>
        <w:pStyle w:val="2"/>
        <w:ind w:left="426"/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val="ru-RU"/>
        </w:rPr>
      </w:pPr>
      <w:bookmarkStart w:id="2" w:name="_Toc146671528"/>
      <w:r w:rsidRPr="00C701F7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val="ru-RU"/>
        </w:rPr>
        <w:t>Современное состояние.</w:t>
      </w:r>
      <w:bookmarkEnd w:id="2"/>
    </w:p>
    <w:p w:rsidR="00C701F7" w:rsidRPr="00C701F7" w:rsidRDefault="00C701F7" w:rsidP="00C701F7">
      <w:pPr>
        <w:ind w:firstLine="426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701F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Современная ИТ-индустрия испытывает давление изменяющейся среды и постоянно возрастающих требований к скорости и качеству доставки продуктов и проектов. Руководители проектов сталкиваются с необходимостью эффективного управления ресурсами, расписанием, бюджетом и рисками, чтобы достичь успеха в динамичной среде. Появление </w:t>
      </w:r>
      <w:proofErr w:type="spellStart"/>
      <w:r w:rsidRPr="00C701F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ChatGPT</w:t>
      </w:r>
      <w:proofErr w:type="spellEnd"/>
      <w:r w:rsidRPr="00C701F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как интеллектуального инструмента, предоставляющего возможность автоматизации и оптимизации различных аспектов управления проектами, вызывает широкий интерес и дискуссии в профессиональном сообществе.</w:t>
      </w:r>
    </w:p>
    <w:p w:rsidR="00C701F7" w:rsidRPr="00C701F7" w:rsidRDefault="00C701F7" w:rsidP="00C701F7">
      <w:pPr>
        <w:pStyle w:val="2"/>
        <w:ind w:left="426"/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val="ru-RU"/>
        </w:rPr>
      </w:pPr>
      <w:bookmarkStart w:id="3" w:name="_Toc146671529"/>
      <w:r w:rsidRPr="00C701F7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val="ru-RU"/>
        </w:rPr>
        <w:t>Рол</w:t>
      </w:r>
      <w:r w:rsidRPr="00C701F7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val="ru-RU"/>
        </w:rPr>
        <w:t xml:space="preserve">ь </w:t>
      </w:r>
      <w:proofErr w:type="spellStart"/>
      <w:r w:rsidRPr="00C701F7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val="ru-RU"/>
        </w:rPr>
        <w:t>ChatGPT</w:t>
      </w:r>
      <w:proofErr w:type="spellEnd"/>
      <w:r w:rsidRPr="00C701F7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val="ru-RU"/>
        </w:rPr>
        <w:t xml:space="preserve"> в изменяющемся мире.</w:t>
      </w:r>
      <w:bookmarkEnd w:id="3"/>
    </w:p>
    <w:p w:rsidR="00C701F7" w:rsidRPr="00C701F7" w:rsidRDefault="00C701F7" w:rsidP="00C701F7">
      <w:pPr>
        <w:ind w:firstLine="426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proofErr w:type="spellStart"/>
      <w:r w:rsidRPr="00C701F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ChatGPT</w:t>
      </w:r>
      <w:proofErr w:type="spellEnd"/>
      <w:r w:rsidRPr="00C701F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представляет собой мощный инструмент, способный обрабатывать и анализировать большие объемы данных, генерировать текст и предоставлять рекомендации. Его возможности могут значительно улучшить процессы управления проектами, сделав их более эффективными и адаптивными к быстро меняющимся условиям. Но при этом необходимо тщательно изучить как преимущества, так и ограничения этой технологии в контексте управления проектами.</w:t>
      </w:r>
    </w:p>
    <w:p w:rsidR="00C701F7" w:rsidRPr="00C701F7" w:rsidRDefault="00C701F7" w:rsidP="00C701F7">
      <w:pPr>
        <w:pStyle w:val="2"/>
        <w:ind w:left="426"/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val="ru-RU"/>
        </w:rPr>
      </w:pPr>
      <w:bookmarkStart w:id="4" w:name="_Toc146671530"/>
      <w:r w:rsidRPr="00C701F7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val="ru-RU"/>
        </w:rPr>
        <w:t>Цель исследования.</w:t>
      </w:r>
      <w:bookmarkEnd w:id="4"/>
    </w:p>
    <w:p w:rsidR="00C701F7" w:rsidRPr="00C701F7" w:rsidRDefault="00C701F7" w:rsidP="00C701F7">
      <w:pPr>
        <w:ind w:firstLine="426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701F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Цель данной курсовой работы заключается в исследовании потенциала </w:t>
      </w:r>
      <w:proofErr w:type="spellStart"/>
      <w:r w:rsidRPr="00C701F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ChatGPT</w:t>
      </w:r>
      <w:proofErr w:type="spellEnd"/>
      <w:r w:rsidRPr="00C701F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в управлении ИТ-проектами и выяснении, какие возможности и ограничения существуют при его использовании. Актуальность этой темы обусловлена стремительными изменениями в мире ИТ и необходимостью адаптации управленческих методологий к современным вызовам и возможностям, которые предоставляются современными технологиями искусственного интеллекта.</w:t>
      </w:r>
    </w:p>
    <w:p w:rsidR="00C701F7" w:rsidRPr="00C701F7" w:rsidRDefault="00C701F7" w:rsidP="00E46D30">
      <w:pPr>
        <w:pStyle w:val="1"/>
        <w:pageBreakBefore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C701F7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lastRenderedPageBreak/>
        <w:t xml:space="preserve"> </w:t>
      </w:r>
      <w:bookmarkStart w:id="5" w:name="_Toc146671531"/>
      <w:r w:rsidRPr="00C701F7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2. Цель и возможности </w:t>
      </w:r>
      <w:proofErr w:type="spellStart"/>
      <w:r w:rsidRPr="00C701F7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ChatGPT</w:t>
      </w:r>
      <w:proofErr w:type="spellEnd"/>
      <w:r w:rsidRPr="00C701F7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в управлении проектами</w:t>
      </w:r>
      <w:bookmarkEnd w:id="5"/>
    </w:p>
    <w:p w:rsidR="00C701F7" w:rsidRPr="00C701F7" w:rsidRDefault="00C701F7" w:rsidP="00C701F7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C701F7" w:rsidRPr="00C701F7" w:rsidRDefault="00C701F7" w:rsidP="00C701F7">
      <w:pPr>
        <w:pStyle w:val="2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C701F7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</w:t>
      </w:r>
      <w:bookmarkStart w:id="6" w:name="_Toc146671532"/>
      <w:r w:rsidRPr="00C701F7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2.1 Основы и функциональность </w:t>
      </w:r>
      <w:proofErr w:type="spellStart"/>
      <w:r w:rsidRPr="00C701F7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ChatGPT</w:t>
      </w:r>
      <w:bookmarkEnd w:id="6"/>
      <w:proofErr w:type="spellEnd"/>
    </w:p>
    <w:p w:rsidR="00C701F7" w:rsidRPr="00C701F7" w:rsidRDefault="00C701F7" w:rsidP="00C701F7">
      <w:pPr>
        <w:ind w:firstLine="426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C701F7" w:rsidRPr="00C701F7" w:rsidRDefault="00C701F7" w:rsidP="00C701F7">
      <w:pPr>
        <w:ind w:firstLine="426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proofErr w:type="spellStart"/>
      <w:r w:rsidRPr="00C701F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ChatGPT</w:t>
      </w:r>
      <w:proofErr w:type="spellEnd"/>
      <w:r w:rsidRPr="00C701F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- это продукт разработки искусственного интеллекта, который основан на глубокой генеративной нейронной сети и способен генерировать текст на естественном языке. Эта модель обучается на огромных объемах текстовых данных, что позволяет ей создавать тексты, казалось бы, написанные человеком. </w:t>
      </w:r>
      <w:proofErr w:type="spellStart"/>
      <w:r w:rsidRPr="00C701F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ChatGPT</w:t>
      </w:r>
      <w:proofErr w:type="spellEnd"/>
      <w:r w:rsidRPr="00C701F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работает на основе задачи обучения с подкреплением, где она обучается максимизировать вероятность правильных ответов на текстовые запросы.</w:t>
      </w:r>
    </w:p>
    <w:p w:rsidR="00C701F7" w:rsidRPr="00C701F7" w:rsidRDefault="00C701F7" w:rsidP="00C701F7">
      <w:pPr>
        <w:ind w:firstLine="426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C701F7" w:rsidRPr="00C701F7" w:rsidRDefault="00C701F7" w:rsidP="00C701F7">
      <w:pPr>
        <w:ind w:firstLine="426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701F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Функциональность </w:t>
      </w:r>
      <w:proofErr w:type="spellStart"/>
      <w:r w:rsidRPr="00C701F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ChatGPT</w:t>
      </w:r>
      <w:proofErr w:type="spellEnd"/>
      <w:r w:rsidRPr="00C701F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включает в себя:</w:t>
      </w:r>
    </w:p>
    <w:p w:rsidR="00C701F7" w:rsidRPr="00C701F7" w:rsidRDefault="00C701F7" w:rsidP="00C701F7">
      <w:pPr>
        <w:ind w:firstLine="426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C701F7" w:rsidRPr="00C701F7" w:rsidRDefault="00C701F7" w:rsidP="00C701F7">
      <w:pPr>
        <w:ind w:firstLine="426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701F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 Генерацию текстовых ответов на заданные вопросы или запросы.</w:t>
      </w:r>
    </w:p>
    <w:p w:rsidR="00C701F7" w:rsidRPr="00C701F7" w:rsidRDefault="00C701F7" w:rsidP="00C701F7">
      <w:pPr>
        <w:ind w:firstLine="426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701F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 Понимание контекста и создание связных ответов.</w:t>
      </w:r>
    </w:p>
    <w:p w:rsidR="00C701F7" w:rsidRPr="00C701F7" w:rsidRDefault="00C701F7" w:rsidP="00C701F7">
      <w:pPr>
        <w:ind w:firstLine="426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701F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 Поддержку на разных языках и способность переводить тексты.</w:t>
      </w:r>
    </w:p>
    <w:p w:rsidR="00C701F7" w:rsidRPr="00C701F7" w:rsidRDefault="00C701F7" w:rsidP="00C701F7">
      <w:pPr>
        <w:ind w:firstLine="426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701F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 Генерацию текстов в различных стилях и тоне.</w:t>
      </w:r>
    </w:p>
    <w:p w:rsidR="00C701F7" w:rsidRPr="00C701F7" w:rsidRDefault="00C701F7" w:rsidP="00C701F7">
      <w:pPr>
        <w:ind w:firstLine="426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701F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 Возможность диалога и интерактивного общения с пользователем.</w:t>
      </w:r>
    </w:p>
    <w:p w:rsidR="00C701F7" w:rsidRPr="00C701F7" w:rsidRDefault="00C701F7" w:rsidP="00C701F7">
      <w:p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C701F7" w:rsidRPr="00C701F7" w:rsidRDefault="00C701F7" w:rsidP="00C701F7">
      <w:pPr>
        <w:pStyle w:val="2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C701F7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</w:t>
      </w:r>
      <w:bookmarkStart w:id="7" w:name="_Toc146671533"/>
      <w:r w:rsidRPr="00C701F7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2.2 Роль </w:t>
      </w:r>
      <w:proofErr w:type="spellStart"/>
      <w:r w:rsidRPr="00C701F7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ChatGPT</w:t>
      </w:r>
      <w:proofErr w:type="spellEnd"/>
      <w:r w:rsidRPr="00C701F7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в управлении ИТ-проектами</w:t>
      </w:r>
      <w:bookmarkEnd w:id="7"/>
    </w:p>
    <w:p w:rsidR="00C701F7" w:rsidRPr="00C701F7" w:rsidRDefault="00C701F7" w:rsidP="00C701F7">
      <w:pPr>
        <w:ind w:firstLine="426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C701F7" w:rsidRPr="00C701F7" w:rsidRDefault="00C701F7" w:rsidP="00C701F7">
      <w:pPr>
        <w:ind w:firstLine="426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701F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 контексте управления информационными технологическими проектами, </w:t>
      </w:r>
      <w:proofErr w:type="spellStart"/>
      <w:r w:rsidRPr="00C701F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ChatGPT</w:t>
      </w:r>
      <w:proofErr w:type="spellEnd"/>
      <w:r w:rsidRPr="00C701F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может выполнять следующие задачи:</w:t>
      </w:r>
    </w:p>
    <w:p w:rsidR="00C701F7" w:rsidRPr="00C701F7" w:rsidRDefault="00C701F7" w:rsidP="00C701F7">
      <w:pPr>
        <w:ind w:firstLine="426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C701F7" w:rsidRPr="00C701F7" w:rsidRDefault="00C701F7" w:rsidP="00C701F7">
      <w:pPr>
        <w:ind w:firstLine="426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701F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- Автоматизация задач и планирование: </w:t>
      </w:r>
      <w:proofErr w:type="spellStart"/>
      <w:r w:rsidRPr="00C701F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ChatGPT</w:t>
      </w:r>
      <w:proofErr w:type="spellEnd"/>
      <w:r w:rsidRPr="00C701F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может использоваться для создания и анализа планов проектов. Например, руководитель проекта может предоставить </w:t>
      </w:r>
      <w:proofErr w:type="spellStart"/>
      <w:r w:rsidRPr="00C701F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ChatGPT</w:t>
      </w:r>
      <w:proofErr w:type="spellEnd"/>
      <w:r w:rsidRPr="00C701F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сведения о требованиях, сроках и ресурсах, и модель может сгенерировать первичный план выполнения проекта, который можно далее доработать и уточнить.</w:t>
      </w:r>
    </w:p>
    <w:p w:rsidR="00C701F7" w:rsidRPr="00C701F7" w:rsidRDefault="00C701F7" w:rsidP="00C701F7">
      <w:pPr>
        <w:ind w:firstLine="426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C701F7" w:rsidRPr="00C701F7" w:rsidRDefault="00C701F7" w:rsidP="00C701F7">
      <w:pPr>
        <w:ind w:firstLine="426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701F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- Генерация документации и отчетов: </w:t>
      </w:r>
      <w:proofErr w:type="spellStart"/>
      <w:r w:rsidRPr="00C701F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ChatGPT</w:t>
      </w:r>
      <w:proofErr w:type="spellEnd"/>
      <w:r w:rsidRPr="00C701F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способен автоматически создавать тексты для документации проекта и отчетов о его выполнении. Это упрощает процесс документирования проектных решений и результатов.</w:t>
      </w:r>
    </w:p>
    <w:p w:rsidR="00C701F7" w:rsidRPr="00C701F7" w:rsidRDefault="00C701F7" w:rsidP="00C701F7">
      <w:pPr>
        <w:ind w:firstLine="426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C701F7" w:rsidRPr="00C701F7" w:rsidRDefault="00C701F7" w:rsidP="00C701F7">
      <w:pPr>
        <w:ind w:firstLine="426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701F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 xml:space="preserve">- Предоставление рекомендаций по управлению ресурсами и расписанию: </w:t>
      </w:r>
      <w:proofErr w:type="spellStart"/>
      <w:r w:rsidRPr="00C701F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ChatGPT</w:t>
      </w:r>
      <w:proofErr w:type="spellEnd"/>
      <w:r w:rsidRPr="00C701F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может анализировать текущее состояние проекта, учитывая данные о ресурсах и сроках, и предоставлять рекомендации по оптимизации управления ресурсами и расписанием.</w:t>
      </w:r>
    </w:p>
    <w:p w:rsidR="00C701F7" w:rsidRPr="00C701F7" w:rsidRDefault="00C701F7" w:rsidP="00C701F7">
      <w:pPr>
        <w:ind w:firstLine="426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C701F7" w:rsidRPr="00C701F7" w:rsidRDefault="00C701F7" w:rsidP="00C701F7">
      <w:pPr>
        <w:ind w:firstLine="426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701F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 Определение рисков и предложение стратегий их управления: Модель может анализировать данные проекта и выявлять потенциальные риски, а также предлагать стратегии для их снижения или управления.</w:t>
      </w:r>
    </w:p>
    <w:p w:rsidR="00C701F7" w:rsidRPr="00C701F7" w:rsidRDefault="00C701F7" w:rsidP="00C701F7">
      <w:pPr>
        <w:ind w:firstLine="426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C701F7" w:rsidRPr="00C701F7" w:rsidRDefault="00C701F7" w:rsidP="00C701F7">
      <w:pPr>
        <w:ind w:firstLine="426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701F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- Поддержка коммуникации внутри проектной команды: </w:t>
      </w:r>
      <w:proofErr w:type="spellStart"/>
      <w:r w:rsidRPr="00C701F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ChatGPT</w:t>
      </w:r>
      <w:proofErr w:type="spellEnd"/>
      <w:r w:rsidRPr="00C701F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может использоваться для обеспечения более эффективной коммуникации внутри проектной команды, предоставляя ответы на вопросы участников и разъясняя сложные концепции.</w:t>
      </w:r>
    </w:p>
    <w:p w:rsidR="00C701F7" w:rsidRPr="00C701F7" w:rsidRDefault="00C701F7" w:rsidP="00C701F7">
      <w:pPr>
        <w:ind w:firstLine="426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C701F7" w:rsidRDefault="00C701F7" w:rsidP="00C701F7">
      <w:pPr>
        <w:ind w:firstLine="426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701F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Цель использования </w:t>
      </w:r>
      <w:proofErr w:type="spellStart"/>
      <w:r w:rsidRPr="00C701F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ChatGPT</w:t>
      </w:r>
      <w:proofErr w:type="spellEnd"/>
      <w:r w:rsidRPr="00C701F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в управлении ИТ-проектами заключается в улучшении эффективности, точности и скорости принятия решений, что помогает управлять проектами более эффективно и достигать успешных результатов.</w:t>
      </w:r>
    </w:p>
    <w:p w:rsidR="00E46D30" w:rsidRPr="00C701F7" w:rsidRDefault="00E46D30" w:rsidP="00C701F7">
      <w:pPr>
        <w:ind w:firstLine="426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C701F7" w:rsidRPr="00C701F7" w:rsidRDefault="00C701F7" w:rsidP="00C701F7">
      <w:pPr>
        <w:pStyle w:val="1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bookmarkStart w:id="8" w:name="_Toc146671534"/>
      <w:r w:rsidRPr="00C701F7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3.</w:t>
      </w:r>
      <w:r w:rsidRPr="00C701F7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Сильные стороны </w:t>
      </w:r>
      <w:proofErr w:type="spellStart"/>
      <w:r w:rsidRPr="00C701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hatGPT</w:t>
      </w:r>
      <w:bookmarkEnd w:id="8"/>
      <w:proofErr w:type="spellEnd"/>
    </w:p>
    <w:p w:rsidR="00C701F7" w:rsidRPr="00C701F7" w:rsidRDefault="00C701F7" w:rsidP="00C701F7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C701F7" w:rsidRPr="00C701F7" w:rsidRDefault="00C701F7" w:rsidP="00C701F7">
      <w:pPr>
        <w:pStyle w:val="2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C701F7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</w:t>
      </w:r>
      <w:bookmarkStart w:id="9" w:name="_Toc146671535"/>
      <w:r w:rsidRPr="00C701F7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3.1 Автоматизация задач и планирование</w:t>
      </w:r>
      <w:bookmarkEnd w:id="9"/>
    </w:p>
    <w:p w:rsidR="00C701F7" w:rsidRPr="00C701F7" w:rsidRDefault="00C701F7" w:rsidP="00C701F7">
      <w:pPr>
        <w:ind w:firstLine="426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C701F7" w:rsidRPr="00C701F7" w:rsidRDefault="00C701F7" w:rsidP="00C701F7">
      <w:pPr>
        <w:ind w:firstLine="426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701F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дной из сильных сторон </w:t>
      </w:r>
      <w:proofErr w:type="spellStart"/>
      <w:r w:rsidRPr="00C701F7">
        <w:rPr>
          <w:rFonts w:ascii="Times New Roman" w:hAnsi="Times New Roman" w:cs="Times New Roman"/>
          <w:color w:val="000000" w:themeColor="text1"/>
          <w:sz w:val="24"/>
          <w:szCs w:val="24"/>
        </w:rPr>
        <w:t>ChatGPT</w:t>
      </w:r>
      <w:proofErr w:type="spellEnd"/>
      <w:r w:rsidRPr="00C701F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является его способность автоматизировать рутинные задачи, такие как создание графиков проектов и планирование ресурсов. Это позволяет руководителям проектов сосредотачиваться на стратегических аспектах управления проектом.</w:t>
      </w:r>
    </w:p>
    <w:p w:rsidR="00C701F7" w:rsidRPr="00C701F7" w:rsidRDefault="00C701F7" w:rsidP="00C701F7">
      <w:pPr>
        <w:ind w:firstLine="426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C701F7" w:rsidRPr="00C701F7" w:rsidRDefault="00C701F7" w:rsidP="00C701F7">
      <w:pPr>
        <w:pStyle w:val="2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C701F7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</w:t>
      </w:r>
      <w:bookmarkStart w:id="10" w:name="_Toc146671536"/>
      <w:r w:rsidRPr="00C701F7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3.2 Советы и рекомендации</w:t>
      </w:r>
      <w:bookmarkEnd w:id="10"/>
    </w:p>
    <w:p w:rsidR="00C701F7" w:rsidRPr="00C701F7" w:rsidRDefault="00C701F7" w:rsidP="00C701F7">
      <w:pPr>
        <w:ind w:firstLine="426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C701F7" w:rsidRPr="00C701F7" w:rsidRDefault="00C701F7" w:rsidP="00C701F7">
      <w:pPr>
        <w:ind w:firstLine="426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proofErr w:type="spellStart"/>
      <w:r w:rsidRPr="00C701F7">
        <w:rPr>
          <w:rFonts w:ascii="Times New Roman" w:hAnsi="Times New Roman" w:cs="Times New Roman"/>
          <w:color w:val="000000" w:themeColor="text1"/>
          <w:sz w:val="24"/>
          <w:szCs w:val="24"/>
        </w:rPr>
        <w:t>ChatGPT</w:t>
      </w:r>
      <w:proofErr w:type="spellEnd"/>
      <w:r w:rsidRPr="00C701F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может предоставлять советы и рекомендации на основе анализа данных и опыта. Это помогает руководителям проектов принимать более информированные решения и снижать риск ошибок.</w:t>
      </w:r>
    </w:p>
    <w:p w:rsidR="00C701F7" w:rsidRPr="00C701F7" w:rsidRDefault="00C701F7" w:rsidP="00C701F7">
      <w:pPr>
        <w:ind w:firstLine="426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C701F7" w:rsidRPr="00C701F7" w:rsidRDefault="00C701F7" w:rsidP="003A7594">
      <w:pPr>
        <w:pStyle w:val="1"/>
        <w:pageBreakBefore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bookmarkStart w:id="11" w:name="_Toc146671537"/>
      <w:r w:rsidRPr="00C701F7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lastRenderedPageBreak/>
        <w:t>4.</w:t>
      </w:r>
      <w:r w:rsidRPr="00C701F7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Ограничения </w:t>
      </w:r>
      <w:proofErr w:type="spellStart"/>
      <w:r w:rsidRPr="00C701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hatGPT</w:t>
      </w:r>
      <w:bookmarkEnd w:id="11"/>
      <w:proofErr w:type="spellEnd"/>
    </w:p>
    <w:p w:rsidR="00C701F7" w:rsidRPr="00C701F7" w:rsidRDefault="00C701F7" w:rsidP="00C701F7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C701F7" w:rsidRPr="00C701F7" w:rsidRDefault="00C701F7" w:rsidP="00C701F7">
      <w:pPr>
        <w:pStyle w:val="2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C701F7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</w:t>
      </w:r>
      <w:bookmarkStart w:id="12" w:name="_Toc146671538"/>
      <w:r w:rsidRPr="00C701F7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4.1 Ограничения в понимании контекста</w:t>
      </w:r>
      <w:bookmarkEnd w:id="12"/>
    </w:p>
    <w:p w:rsidR="00C701F7" w:rsidRPr="00C701F7" w:rsidRDefault="00C701F7" w:rsidP="00C701F7">
      <w:pPr>
        <w:ind w:firstLine="426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C701F7" w:rsidRPr="00C701F7" w:rsidRDefault="00C701F7" w:rsidP="00C701F7">
      <w:pPr>
        <w:ind w:firstLine="426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proofErr w:type="spellStart"/>
      <w:r w:rsidRPr="00C701F7">
        <w:rPr>
          <w:rFonts w:ascii="Times New Roman" w:hAnsi="Times New Roman" w:cs="Times New Roman"/>
          <w:color w:val="000000" w:themeColor="text1"/>
          <w:sz w:val="24"/>
          <w:szCs w:val="24"/>
        </w:rPr>
        <w:t>ChatGPT</w:t>
      </w:r>
      <w:proofErr w:type="spellEnd"/>
      <w:r w:rsidRPr="00C701F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имеет ограничения в понимании долгосрочного контекста и может создавать некорректный или неполный текст, если входные данные не содержат необходимую информацию.</w:t>
      </w:r>
    </w:p>
    <w:p w:rsidR="00C701F7" w:rsidRPr="00C701F7" w:rsidRDefault="00C701F7" w:rsidP="00C701F7">
      <w:p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C701F7" w:rsidRPr="00C701F7" w:rsidRDefault="00C701F7" w:rsidP="00C701F7">
      <w:pPr>
        <w:pStyle w:val="2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C701F7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</w:t>
      </w:r>
      <w:bookmarkStart w:id="13" w:name="_Toc146671539"/>
      <w:r w:rsidRPr="00C701F7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4.2 Этические вопросы и безопасность данных</w:t>
      </w:r>
      <w:bookmarkEnd w:id="13"/>
    </w:p>
    <w:p w:rsidR="00C701F7" w:rsidRPr="00C701F7" w:rsidRDefault="00C701F7" w:rsidP="00C701F7">
      <w:pPr>
        <w:ind w:firstLine="426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C701F7" w:rsidRPr="00C701F7" w:rsidRDefault="00C701F7" w:rsidP="00C701F7">
      <w:pPr>
        <w:ind w:firstLine="426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701F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Использование </w:t>
      </w:r>
      <w:proofErr w:type="spellStart"/>
      <w:r w:rsidRPr="00C701F7">
        <w:rPr>
          <w:rFonts w:ascii="Times New Roman" w:hAnsi="Times New Roman" w:cs="Times New Roman"/>
          <w:color w:val="000000" w:themeColor="text1"/>
          <w:sz w:val="24"/>
          <w:szCs w:val="24"/>
        </w:rPr>
        <w:t>ChatGPT</w:t>
      </w:r>
      <w:proofErr w:type="spellEnd"/>
      <w:r w:rsidRPr="00C701F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также поднимает этические вопросы, связанные с созданием контента и обработкой</w:t>
      </w:r>
    </w:p>
    <w:p w:rsidR="00C701F7" w:rsidRPr="00C701F7" w:rsidRDefault="00C701F7" w:rsidP="00C701F7">
      <w:pPr>
        <w:ind w:firstLine="426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C701F7" w:rsidRPr="00C701F7" w:rsidRDefault="00C701F7" w:rsidP="00C701F7">
      <w:pPr>
        <w:ind w:firstLine="426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701F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данных. Необходимо обеспечивать безопасность данных и избегать использования модели для вредных целей.</w:t>
      </w:r>
    </w:p>
    <w:p w:rsidR="00C701F7" w:rsidRPr="00C701F7" w:rsidRDefault="00C701F7" w:rsidP="00C701F7">
      <w:pPr>
        <w:ind w:firstLine="426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C701F7" w:rsidRPr="00C701F7" w:rsidRDefault="00C701F7" w:rsidP="00C701F7">
      <w:pPr>
        <w:pStyle w:val="1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bookmarkStart w:id="14" w:name="_Toc146671540"/>
      <w:r w:rsidRPr="00C701F7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5.</w:t>
      </w:r>
      <w:r w:rsidRPr="00C701F7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Преимущества </w:t>
      </w:r>
      <w:proofErr w:type="spellStart"/>
      <w:r w:rsidRPr="00C701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hatGPT</w:t>
      </w:r>
      <w:proofErr w:type="spellEnd"/>
      <w:r w:rsidRPr="00C701F7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с точки зрения руководителя проекта</w:t>
      </w:r>
      <w:bookmarkEnd w:id="14"/>
    </w:p>
    <w:p w:rsidR="00C701F7" w:rsidRPr="00C701F7" w:rsidRDefault="00C701F7" w:rsidP="00C701F7">
      <w:pPr>
        <w:ind w:firstLine="426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C701F7" w:rsidRPr="00C701F7" w:rsidRDefault="00C701F7" w:rsidP="00C701F7">
      <w:pPr>
        <w:pStyle w:val="2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C701F7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</w:t>
      </w:r>
      <w:bookmarkStart w:id="15" w:name="_Toc146671541"/>
      <w:r w:rsidRPr="00C701F7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5.1 Увеличение производительности команды</w:t>
      </w:r>
      <w:bookmarkEnd w:id="15"/>
    </w:p>
    <w:p w:rsidR="00C701F7" w:rsidRPr="00C701F7" w:rsidRDefault="00C701F7" w:rsidP="00C701F7">
      <w:pPr>
        <w:ind w:firstLine="426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C701F7" w:rsidRPr="00C701F7" w:rsidRDefault="00C701F7" w:rsidP="00C701F7">
      <w:pPr>
        <w:ind w:firstLine="426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701F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дним из ключевых преимуществ </w:t>
      </w:r>
      <w:proofErr w:type="spellStart"/>
      <w:r w:rsidRPr="00C701F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ChatGPT</w:t>
      </w:r>
      <w:proofErr w:type="spellEnd"/>
      <w:r w:rsidRPr="00C701F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является его способность увеличить производительность проектной команды. Вот как это может происходить:</w:t>
      </w:r>
    </w:p>
    <w:p w:rsidR="00C701F7" w:rsidRPr="00C701F7" w:rsidRDefault="00C701F7" w:rsidP="00C701F7">
      <w:pPr>
        <w:ind w:firstLine="426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C701F7" w:rsidRPr="00C701F7" w:rsidRDefault="00C701F7" w:rsidP="00C701F7">
      <w:pPr>
        <w:ind w:firstLine="426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701F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- Автоматизация рутинных задач: </w:t>
      </w:r>
      <w:proofErr w:type="spellStart"/>
      <w:r w:rsidRPr="00C701F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ChatGPT</w:t>
      </w:r>
      <w:proofErr w:type="spellEnd"/>
      <w:r w:rsidRPr="00C701F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может брать на себя выполнение многих рутинных и повторяющихся задач, таких как создание отчетов, планирование заданий или обработка запросов от сотрудников. Это освобождает время команды для более стратегических и креативных задач.</w:t>
      </w:r>
    </w:p>
    <w:p w:rsidR="00C701F7" w:rsidRPr="00C701F7" w:rsidRDefault="00C701F7" w:rsidP="00C701F7">
      <w:pPr>
        <w:ind w:firstLine="426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C701F7" w:rsidRPr="00C701F7" w:rsidRDefault="00C701F7" w:rsidP="00C701F7">
      <w:pPr>
        <w:ind w:firstLine="426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701F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- Быстрый доступ к информации: Модель </w:t>
      </w:r>
      <w:proofErr w:type="spellStart"/>
      <w:r w:rsidRPr="00C701F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ChatGPT</w:t>
      </w:r>
      <w:proofErr w:type="spellEnd"/>
      <w:r w:rsidRPr="00C701F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может быстро анализировать большие объемы данных и предоставлять актуальную информацию. Руководители проектов могут использовать эту информацию для оперативного принятия решений и реагирования на изменения в проекте.</w:t>
      </w:r>
    </w:p>
    <w:p w:rsidR="00C701F7" w:rsidRPr="00C701F7" w:rsidRDefault="00C701F7" w:rsidP="00C701F7">
      <w:pPr>
        <w:ind w:firstLine="426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C701F7" w:rsidRPr="003A7594" w:rsidRDefault="00C701F7" w:rsidP="003A7594">
      <w:pPr>
        <w:ind w:firstLine="426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701F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- Оптимизация процессов: </w:t>
      </w:r>
      <w:proofErr w:type="spellStart"/>
      <w:r w:rsidRPr="00C701F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ChatGPT</w:t>
      </w:r>
      <w:proofErr w:type="spellEnd"/>
      <w:r w:rsidRPr="00C701F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может анализировать данные о процессах выполнения проекта и предлагать оптимизации. Например, модель может выявлять узкие места в процессах и предлагать способы их улучшения.</w:t>
      </w:r>
    </w:p>
    <w:p w:rsidR="00C701F7" w:rsidRPr="00C701F7" w:rsidRDefault="00C701F7" w:rsidP="00E46D30">
      <w:pPr>
        <w:pStyle w:val="2"/>
        <w:pageBreakBefore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C701F7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lastRenderedPageBreak/>
        <w:t xml:space="preserve"> </w:t>
      </w:r>
      <w:bookmarkStart w:id="16" w:name="_Toc146671542"/>
      <w:r w:rsidRPr="00C701F7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5.2 Сокращение времени на принятие решений</w:t>
      </w:r>
      <w:bookmarkEnd w:id="16"/>
    </w:p>
    <w:p w:rsidR="00C701F7" w:rsidRPr="00C701F7" w:rsidRDefault="00C701F7" w:rsidP="00C701F7">
      <w:pPr>
        <w:ind w:firstLine="426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C701F7" w:rsidRPr="00C701F7" w:rsidRDefault="00C701F7" w:rsidP="00C701F7">
      <w:pPr>
        <w:ind w:firstLine="426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701F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 управлении проектами скорость принятия решений играет критическую роль. </w:t>
      </w:r>
      <w:proofErr w:type="spellStart"/>
      <w:r w:rsidRPr="00C701F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ChatGPT</w:t>
      </w:r>
      <w:proofErr w:type="spellEnd"/>
      <w:r w:rsidRPr="00C701F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может помочь ускорить этот процесс:</w:t>
      </w:r>
    </w:p>
    <w:p w:rsidR="00C701F7" w:rsidRPr="00C701F7" w:rsidRDefault="00C701F7" w:rsidP="00C701F7">
      <w:pPr>
        <w:ind w:firstLine="426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C701F7" w:rsidRPr="00C701F7" w:rsidRDefault="00C701F7" w:rsidP="00C701F7">
      <w:pPr>
        <w:ind w:firstLine="426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701F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 Анализ данных и выявление тенденций: Модель способна анализировать большие объемы данных и выявлять тенденции, которые могут быть невидимы при ручном анализе. Это помогает руководителям проектов принимать информированные решения быстрее.</w:t>
      </w:r>
    </w:p>
    <w:p w:rsidR="00C701F7" w:rsidRPr="00C701F7" w:rsidRDefault="00C701F7" w:rsidP="00C701F7">
      <w:pPr>
        <w:ind w:firstLine="426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C701F7" w:rsidRPr="00C701F7" w:rsidRDefault="00C701F7" w:rsidP="00C701F7">
      <w:pPr>
        <w:ind w:firstLine="426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701F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- Предоставление рекомендаций: </w:t>
      </w:r>
      <w:proofErr w:type="spellStart"/>
      <w:r w:rsidRPr="00C701F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ChatGPT</w:t>
      </w:r>
      <w:proofErr w:type="spellEnd"/>
      <w:r w:rsidRPr="00C701F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может предоставлять рекомендации на основе анализа данных и опыта. Это помогает руководителям проектов принимать решения, основанные на экспертных знаниях.</w:t>
      </w:r>
    </w:p>
    <w:p w:rsidR="00C701F7" w:rsidRPr="00C701F7" w:rsidRDefault="00C701F7" w:rsidP="00C701F7">
      <w:pPr>
        <w:ind w:firstLine="426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C701F7" w:rsidRPr="00C701F7" w:rsidRDefault="00C701F7" w:rsidP="00C701F7">
      <w:pPr>
        <w:ind w:firstLine="426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701F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- Моментальная консультация: Руководители проектов могут использовать </w:t>
      </w:r>
      <w:proofErr w:type="spellStart"/>
      <w:r w:rsidRPr="00C701F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ChatGPT</w:t>
      </w:r>
      <w:proofErr w:type="spellEnd"/>
      <w:r w:rsidRPr="00C701F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для моментальной консультации по вопросам управления проектом, не ожидая ответов от сотрудников или консультантов.</w:t>
      </w:r>
    </w:p>
    <w:p w:rsidR="00C701F7" w:rsidRPr="00C701F7" w:rsidRDefault="00C701F7" w:rsidP="00C701F7">
      <w:pPr>
        <w:ind w:firstLine="426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C701F7" w:rsidRPr="00C701F7" w:rsidRDefault="00C701F7" w:rsidP="00C701F7">
      <w:pPr>
        <w:pStyle w:val="1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C701F7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</w:t>
      </w:r>
      <w:bookmarkStart w:id="17" w:name="_Toc146671543"/>
      <w:r w:rsidRPr="00C701F7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6. </w:t>
      </w:r>
      <w:r w:rsidRPr="00C701F7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Примеры работы </w:t>
      </w:r>
      <w:proofErr w:type="spellStart"/>
      <w:r w:rsidRPr="00C701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hatGPT</w:t>
      </w:r>
      <w:proofErr w:type="spellEnd"/>
      <w:r w:rsidRPr="00C701F7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в управлении ИТ-проектами</w:t>
      </w:r>
      <w:bookmarkEnd w:id="17"/>
    </w:p>
    <w:p w:rsidR="00C701F7" w:rsidRPr="00C701F7" w:rsidRDefault="00C701F7" w:rsidP="00C701F7">
      <w:p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C701F7" w:rsidRPr="00C701F7" w:rsidRDefault="00C701F7" w:rsidP="00C701F7">
      <w:pPr>
        <w:ind w:firstLine="426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701F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редставим несколько сценариев, в которых </w:t>
      </w:r>
      <w:proofErr w:type="spellStart"/>
      <w:r w:rsidRPr="00C701F7">
        <w:rPr>
          <w:rFonts w:ascii="Times New Roman" w:hAnsi="Times New Roman" w:cs="Times New Roman"/>
          <w:color w:val="000000" w:themeColor="text1"/>
          <w:sz w:val="24"/>
          <w:szCs w:val="24"/>
        </w:rPr>
        <w:t>ChatGPT</w:t>
      </w:r>
      <w:proofErr w:type="spellEnd"/>
      <w:r w:rsidRPr="00C701F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может быть использован:</w:t>
      </w:r>
    </w:p>
    <w:p w:rsidR="00C701F7" w:rsidRPr="00C701F7" w:rsidRDefault="00C701F7" w:rsidP="00C701F7">
      <w:pPr>
        <w:ind w:firstLine="426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C701F7" w:rsidRPr="00C701F7" w:rsidRDefault="00C701F7" w:rsidP="00C701F7">
      <w:pPr>
        <w:ind w:firstLine="426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701F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1. Автоматизированный процесс создания проектных планов: </w:t>
      </w:r>
      <w:proofErr w:type="spellStart"/>
      <w:r w:rsidRPr="00C701F7">
        <w:rPr>
          <w:rFonts w:ascii="Times New Roman" w:hAnsi="Times New Roman" w:cs="Times New Roman"/>
          <w:color w:val="000000" w:themeColor="text1"/>
          <w:sz w:val="24"/>
          <w:szCs w:val="24"/>
        </w:rPr>
        <w:t>ChatGPT</w:t>
      </w:r>
      <w:proofErr w:type="spellEnd"/>
      <w:r w:rsidRPr="00C701F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может генерировать основные планы проектов на основе входных данных, таких как требования, сроки и ресурсы.</w:t>
      </w:r>
    </w:p>
    <w:p w:rsidR="00C701F7" w:rsidRPr="00C701F7" w:rsidRDefault="00C701F7" w:rsidP="00C701F7">
      <w:pPr>
        <w:ind w:firstLine="426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C701F7" w:rsidRPr="00C701F7" w:rsidRDefault="00C701F7" w:rsidP="00C701F7">
      <w:pPr>
        <w:ind w:firstLine="426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701F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2. Анализ данных и рекомендации: </w:t>
      </w:r>
      <w:proofErr w:type="spellStart"/>
      <w:r w:rsidRPr="00C701F7">
        <w:rPr>
          <w:rFonts w:ascii="Times New Roman" w:hAnsi="Times New Roman" w:cs="Times New Roman"/>
          <w:color w:val="000000" w:themeColor="text1"/>
          <w:sz w:val="24"/>
          <w:szCs w:val="24"/>
        </w:rPr>
        <w:t>ChatGPT</w:t>
      </w:r>
      <w:proofErr w:type="spellEnd"/>
      <w:r w:rsidRPr="00C701F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может анализировать данные о выполнении проекта и предоставлять рекомендации по коррекции плана и управлению рисками.</w:t>
      </w:r>
    </w:p>
    <w:p w:rsidR="00C701F7" w:rsidRPr="00C701F7" w:rsidRDefault="00C701F7" w:rsidP="00C701F7">
      <w:pPr>
        <w:ind w:firstLine="426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C701F7" w:rsidRPr="00C701F7" w:rsidRDefault="00C701F7" w:rsidP="00C701F7">
      <w:pPr>
        <w:ind w:firstLine="426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701F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3. Поддержка коммуникации в команде: </w:t>
      </w:r>
      <w:proofErr w:type="spellStart"/>
      <w:r w:rsidRPr="00C701F7">
        <w:rPr>
          <w:rFonts w:ascii="Times New Roman" w:hAnsi="Times New Roman" w:cs="Times New Roman"/>
          <w:color w:val="000000" w:themeColor="text1"/>
          <w:sz w:val="24"/>
          <w:szCs w:val="24"/>
        </w:rPr>
        <w:t>ChatGPT</w:t>
      </w:r>
      <w:proofErr w:type="spellEnd"/>
      <w:r w:rsidRPr="00C701F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может помогать в улучшении коммуникации внутри команды проекта, предоставляя ответы на вопросы и объясняя сложные концепции.</w:t>
      </w:r>
    </w:p>
    <w:p w:rsidR="00C701F7" w:rsidRPr="00C701F7" w:rsidRDefault="00C701F7" w:rsidP="00C701F7">
      <w:pPr>
        <w:ind w:firstLine="426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C701F7" w:rsidRPr="00C701F7" w:rsidRDefault="00C701F7" w:rsidP="00E46D30">
      <w:pPr>
        <w:pStyle w:val="1"/>
        <w:pageBreakBefore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C701F7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lastRenderedPageBreak/>
        <w:t xml:space="preserve"> </w:t>
      </w:r>
      <w:bookmarkStart w:id="18" w:name="_Toc146671544"/>
      <w:r w:rsidRPr="00C701F7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7. </w:t>
      </w:r>
      <w:r w:rsidRPr="00C701F7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Анализ принимаемых решений</w:t>
      </w:r>
      <w:bookmarkEnd w:id="18"/>
    </w:p>
    <w:p w:rsidR="00C701F7" w:rsidRPr="00C701F7" w:rsidRDefault="00C701F7" w:rsidP="00C701F7">
      <w:pPr>
        <w:ind w:firstLine="426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C701F7" w:rsidRPr="00C701F7" w:rsidRDefault="00C701F7" w:rsidP="00C701F7">
      <w:pPr>
        <w:ind w:firstLine="426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701F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Анализ принимаемых решений при использовании </w:t>
      </w:r>
      <w:proofErr w:type="spellStart"/>
      <w:r w:rsidRPr="00C701F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ChatGPT</w:t>
      </w:r>
      <w:proofErr w:type="spellEnd"/>
      <w:r w:rsidRPr="00C701F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в управлении ИТ-проектами играет важную роль и представляет собой критический этап в оценке эффективности этой технологии. В данном разделе рассмотрим ключевые аспекты анализа принимаемых решений:</w:t>
      </w:r>
    </w:p>
    <w:p w:rsidR="00C701F7" w:rsidRPr="00C701F7" w:rsidRDefault="00C701F7" w:rsidP="00C701F7">
      <w:pPr>
        <w:ind w:firstLine="426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701F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- Качество решений: Оценка качества решений, предоставляемых </w:t>
      </w:r>
      <w:proofErr w:type="spellStart"/>
      <w:r w:rsidRPr="00C701F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ChatGPT</w:t>
      </w:r>
      <w:proofErr w:type="spellEnd"/>
      <w:r w:rsidRPr="00C701F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является важным аспектом. Необходимо определить, насколько точны и полезны рекомендации, генерируемые моделью. Это может включать в себя анализ того, насколько хорошо модель способна предсказывать результаты проектов и выявлять риски.</w:t>
      </w:r>
    </w:p>
    <w:p w:rsidR="00E46D30" w:rsidRDefault="00C701F7" w:rsidP="00C701F7">
      <w:pPr>
        <w:ind w:firstLine="426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701F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- Скорость принятия решений: Скорость принятия решений также играет роль в успешном управлении проектами. Необходимо оценить, насколько быстро </w:t>
      </w:r>
      <w:proofErr w:type="spellStart"/>
      <w:r w:rsidRPr="00C701F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ChatGPT</w:t>
      </w:r>
      <w:proofErr w:type="spellEnd"/>
      <w:r w:rsidRPr="00C701F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может предоставить необходимую информацию и рекомендации. Сравнение скорости работы модели с традиционными методами анализа и принятия решений может быть информативным.</w:t>
      </w:r>
    </w:p>
    <w:p w:rsidR="00C701F7" w:rsidRPr="00C701F7" w:rsidRDefault="00E46D30" w:rsidP="00C701F7">
      <w:pPr>
        <w:ind w:firstLine="426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46D3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</w:t>
      </w:r>
      <w:r w:rsidR="00C701F7" w:rsidRPr="00C701F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Обучение модели: Один из способов улучшения качества решений </w:t>
      </w:r>
      <w:proofErr w:type="spellStart"/>
      <w:r w:rsidR="00C701F7" w:rsidRPr="00C701F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ChatGPT</w:t>
      </w:r>
      <w:proofErr w:type="spellEnd"/>
      <w:r w:rsidR="00C701F7" w:rsidRPr="00C701F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заключается в обучении модели на специфических данных проекта. Оценка возможности модификации и обучения модели для лучшего соответствия конкретным потребностям проекта является важным аспектом анализа.</w:t>
      </w:r>
    </w:p>
    <w:p w:rsidR="00C701F7" w:rsidRPr="00C701F7" w:rsidRDefault="00C701F7" w:rsidP="00E46D30">
      <w:pPr>
        <w:ind w:firstLine="426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701F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- Сравнение с человеческими решениями: Важно сравнивать решения, предоставляемые </w:t>
      </w:r>
      <w:proofErr w:type="spellStart"/>
      <w:r w:rsidRPr="00C701F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ChatGPT</w:t>
      </w:r>
      <w:proofErr w:type="spellEnd"/>
      <w:r w:rsidRPr="00C701F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с решениями, принятыми человеком. Это поможет определить, в каких случаях модель может быть более или менее эффективной, и опре</w:t>
      </w:r>
      <w:r w:rsidR="00E46D3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лить границы ее применимости.</w:t>
      </w:r>
    </w:p>
    <w:p w:rsidR="00C701F7" w:rsidRPr="00C701F7" w:rsidRDefault="00C701F7" w:rsidP="00C701F7">
      <w:pPr>
        <w:ind w:firstLine="426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701F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- Согласованность решений: Важно также оценить согласованность решений, предоставляемых </w:t>
      </w:r>
      <w:proofErr w:type="spellStart"/>
      <w:r w:rsidRPr="00C701F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ChatGPT</w:t>
      </w:r>
      <w:proofErr w:type="spellEnd"/>
      <w:r w:rsidRPr="00C701F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 Модель должна давать стабильные и последовательные рекомендации при анализе одних и тех же данных.</w:t>
      </w:r>
    </w:p>
    <w:p w:rsidR="00C701F7" w:rsidRPr="00C701F7" w:rsidRDefault="00C701F7" w:rsidP="00C701F7">
      <w:pPr>
        <w:ind w:firstLine="426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701F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- Реакция на изменения: </w:t>
      </w:r>
      <w:proofErr w:type="spellStart"/>
      <w:r w:rsidRPr="00C701F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ChatGPT</w:t>
      </w:r>
      <w:proofErr w:type="spellEnd"/>
      <w:r w:rsidRPr="00C701F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должен быть способен реагировать на изменения в проекте и адаптироваться к новой информации. Это может включать в себя анализ способности модели адаптироваться к динамичной среде и изменяющимся требованиям проекта.</w:t>
      </w:r>
    </w:p>
    <w:p w:rsidR="00C701F7" w:rsidRPr="00C701F7" w:rsidRDefault="00C701F7" w:rsidP="00C701F7">
      <w:pPr>
        <w:ind w:firstLine="426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701F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Анализ принимаемых решений помогает руководителям проектов понять, как эффективно использовать </w:t>
      </w:r>
      <w:proofErr w:type="spellStart"/>
      <w:r w:rsidRPr="00C701F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ChatGPT</w:t>
      </w:r>
      <w:proofErr w:type="spellEnd"/>
      <w:r w:rsidRPr="00C701F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какие уровни доверия можно придавать его рекомендациям и какие коррекции или улучшения могут потребоваться для оптимизации процесса управления проектами.</w:t>
      </w:r>
    </w:p>
    <w:p w:rsidR="00E46D30" w:rsidRDefault="00C701F7" w:rsidP="00E46D30">
      <w:pPr>
        <w:pStyle w:val="1"/>
        <w:pageBreakBefore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C701F7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lastRenderedPageBreak/>
        <w:t xml:space="preserve"> </w:t>
      </w:r>
      <w:bookmarkStart w:id="19" w:name="_Toc146671545"/>
      <w:r w:rsidRPr="00C701F7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8. </w:t>
      </w:r>
      <w:proofErr w:type="spellStart"/>
      <w:r w:rsidRPr="00C701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hatGPT</w:t>
      </w:r>
      <w:proofErr w:type="spellEnd"/>
      <w:r w:rsidRPr="00C701F7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</w:t>
      </w:r>
      <w:r w:rsidRPr="00C701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s</w:t>
      </w:r>
      <w:r w:rsidRPr="00C701F7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. Сотрудники: Замена или сотрудничество?</w:t>
      </w:r>
      <w:bookmarkEnd w:id="19"/>
    </w:p>
    <w:p w:rsidR="00E46D30" w:rsidRPr="00E46D30" w:rsidRDefault="00E46D30" w:rsidP="00E46D30">
      <w:pPr>
        <w:rPr>
          <w:lang w:val="ru-RU"/>
        </w:rPr>
      </w:pPr>
    </w:p>
    <w:p w:rsidR="00E46D30" w:rsidRPr="00E46D30" w:rsidRDefault="00E46D30" w:rsidP="00E46D30">
      <w:pPr>
        <w:ind w:firstLine="426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46D3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дин из ключевых вопросов, который возникает при использовании </w:t>
      </w:r>
      <w:proofErr w:type="spellStart"/>
      <w:r w:rsidRPr="00E46D3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ChatGPT</w:t>
      </w:r>
      <w:proofErr w:type="spellEnd"/>
      <w:r w:rsidRPr="00E46D3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в управлении ИТ-проектами, касается его роли относительно сотрудников и руководителей проектов. Рассмот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им более подробно этот аспект:</w:t>
      </w:r>
    </w:p>
    <w:p w:rsidR="00E46D30" w:rsidRPr="009811CC" w:rsidRDefault="00E46D30" w:rsidP="00E46D30">
      <w:pPr>
        <w:ind w:firstLine="426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9811CC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8.1 Автоматизация рутинны</w:t>
      </w:r>
      <w:r w:rsidRPr="009811CC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х задач </w:t>
      </w:r>
      <w:proofErr w:type="spellStart"/>
      <w:r w:rsidRPr="009811CC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vs</w:t>
      </w:r>
      <w:proofErr w:type="spellEnd"/>
      <w:r w:rsidRPr="009811CC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. Человеческий аспект</w:t>
      </w:r>
    </w:p>
    <w:p w:rsidR="00E46D30" w:rsidRPr="00E46D30" w:rsidRDefault="00E46D30" w:rsidP="00E46D30">
      <w:pPr>
        <w:ind w:firstLine="426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46D3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Автоматизация рутинных задач: </w:t>
      </w:r>
      <w:proofErr w:type="spellStart"/>
      <w:r w:rsidRPr="00E46D3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ChatGPT</w:t>
      </w:r>
      <w:proofErr w:type="spellEnd"/>
      <w:r w:rsidRPr="00E46D3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может быть эффективным инструментом для автоматизации рутинных и повторяющихся задач, таких как генерация отчетов, анализ данных и планирование. Это позволяет снизить нагрузку на сотрудников и у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орить выполнение таких задач.</w:t>
      </w:r>
    </w:p>
    <w:p w:rsidR="00E46D30" w:rsidRDefault="00E46D30" w:rsidP="00E46D30">
      <w:pPr>
        <w:ind w:firstLine="426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46D3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ловеческий аспект: Важно отметить, что управление проектом не ограничивается только рутинными задачами. Оно также включает в себя креативное мышление, принятие ответственности за решения и межличностные отношения. Сотрудники играют важную роль в командной динамике и взаимодействии с заказчиками и другими участниками проекта.</w:t>
      </w:r>
    </w:p>
    <w:p w:rsidR="00E46D30" w:rsidRPr="009811CC" w:rsidRDefault="00E46D30" w:rsidP="00E46D30">
      <w:pPr>
        <w:ind w:firstLine="426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9811CC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8.2 Оптимизация ресурсов </w:t>
      </w:r>
      <w:proofErr w:type="spellStart"/>
      <w:r w:rsidRPr="009811CC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vs</w:t>
      </w:r>
      <w:proofErr w:type="spellEnd"/>
      <w:r w:rsidRPr="009811CC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. Человеческий опыт</w:t>
      </w:r>
    </w:p>
    <w:p w:rsidR="00E46D30" w:rsidRPr="00E46D30" w:rsidRDefault="00E46D30" w:rsidP="00E46D30">
      <w:pPr>
        <w:ind w:firstLine="426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46D3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птимизация ресурсов: </w:t>
      </w:r>
      <w:proofErr w:type="spellStart"/>
      <w:r w:rsidRPr="00E46D3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ChatGPT</w:t>
      </w:r>
      <w:proofErr w:type="spellEnd"/>
      <w:r w:rsidRPr="00E46D3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может помочь в оптимизации использования ресурсов, предоставляя анализ данных и рекомендации по распределению ресурсов. Это может привести к более эффективному использованию бюджета и времени.</w:t>
      </w:r>
    </w:p>
    <w:p w:rsidR="00E46D30" w:rsidRPr="00E46D30" w:rsidRDefault="00E46D30" w:rsidP="00E46D30">
      <w:pPr>
        <w:ind w:firstLine="426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46D3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ловеческий опыт: Сотрудники обладают опытом и интуицией, которые могут быть ценными в процессе управления проектом. Они способны принимать решения на основе контекста, опыта и мягких навыков, которые не всегда могут быть воспроизведены моделью.</w:t>
      </w:r>
    </w:p>
    <w:p w:rsidR="00E46D30" w:rsidRPr="009811CC" w:rsidRDefault="00E46D30" w:rsidP="00E46D30">
      <w:pPr>
        <w:ind w:firstLine="426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9811CC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8.3 Гибкость и адаптация </w:t>
      </w:r>
      <w:proofErr w:type="spellStart"/>
      <w:r w:rsidRPr="009811CC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vs</w:t>
      </w:r>
      <w:proofErr w:type="spellEnd"/>
      <w:r w:rsidRPr="009811CC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. Алгоритмический подход</w:t>
      </w:r>
    </w:p>
    <w:p w:rsidR="00E46D30" w:rsidRPr="00E46D30" w:rsidRDefault="00E46D30" w:rsidP="00E46D30">
      <w:pPr>
        <w:ind w:firstLine="426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46D3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Гибкость и адаптация: </w:t>
      </w:r>
      <w:proofErr w:type="spellStart"/>
      <w:r w:rsidRPr="00E46D3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ChatGPT</w:t>
      </w:r>
      <w:proofErr w:type="spellEnd"/>
      <w:r w:rsidRPr="00E46D3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может быть настроен и обучен под конкретные требования проекта, что позволяет ему адаптироваться к уникальным ситуациям и потребностям. Это способствует гибкости в управлении проектом.</w:t>
      </w:r>
    </w:p>
    <w:p w:rsidR="00E46D30" w:rsidRPr="00E46D30" w:rsidRDefault="00E46D30" w:rsidP="00E46D30">
      <w:pPr>
        <w:ind w:firstLine="426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46D3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лгоритмический подход: Модель работает на основе алгоритмов и данных. Она может быть ограничена качеством данных, на которых она обучалась, и не всегда способна учесть нестандартные ситуации.</w:t>
      </w:r>
    </w:p>
    <w:p w:rsidR="00E46D30" w:rsidRPr="009811CC" w:rsidRDefault="00E46D30" w:rsidP="00E46D30">
      <w:pPr>
        <w:ind w:firstLine="426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9811CC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8.4 Сотрудничество и симбиоз</w:t>
      </w:r>
    </w:p>
    <w:p w:rsidR="00E46D30" w:rsidRPr="00E46D30" w:rsidRDefault="00E46D30" w:rsidP="00E46D30">
      <w:pPr>
        <w:ind w:firstLine="426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46D3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Исключение человеческого фактора из управления проектом не является целью при использовании </w:t>
      </w:r>
      <w:proofErr w:type="spellStart"/>
      <w:r w:rsidRPr="00E46D3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ChatGPT</w:t>
      </w:r>
      <w:proofErr w:type="spellEnd"/>
      <w:r w:rsidRPr="00E46D3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. Вместо этого, возможен </w:t>
      </w:r>
      <w:proofErr w:type="spellStart"/>
      <w:r w:rsidRPr="00E46D3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имбиозный</w:t>
      </w:r>
      <w:proofErr w:type="spellEnd"/>
      <w:r w:rsidRPr="00E46D3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подход, в котором </w:t>
      </w:r>
      <w:proofErr w:type="spellStart"/>
      <w:r w:rsidRPr="00E46D3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ChatGPT</w:t>
      </w:r>
      <w:proofErr w:type="spellEnd"/>
      <w:r w:rsidRPr="00E46D3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дополняет человеческий опыт и ресурсы. Сотрудничество между моделью и сотрудниками проекта может привести к оптимальным результатам.</w:t>
      </w:r>
    </w:p>
    <w:p w:rsidR="00C701F7" w:rsidRDefault="00E46D30" w:rsidP="00E46D30">
      <w:pPr>
        <w:ind w:firstLine="426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bookmarkStart w:id="20" w:name="_GoBack"/>
      <w:bookmarkEnd w:id="20"/>
      <w:r w:rsidRPr="00E46D3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Решение о том, может ли </w:t>
      </w:r>
      <w:proofErr w:type="spellStart"/>
      <w:r w:rsidRPr="00E46D3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ChatGPT</w:t>
      </w:r>
      <w:proofErr w:type="spellEnd"/>
      <w:r w:rsidRPr="00E46D3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заменить сотрудников, зависит от конкретного контекста проекта и его целей. В большинстве случаев, использование </w:t>
      </w:r>
      <w:proofErr w:type="spellStart"/>
      <w:r w:rsidRPr="00E46D3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ChatGPT</w:t>
      </w:r>
      <w:proofErr w:type="spellEnd"/>
      <w:r w:rsidRPr="00E46D3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скорее дополняет и улучшает работу сотрудников, чем заменяет их. Роль человеческого фактора в управлении проектом остается неотъемлемой и ценной.</w:t>
      </w:r>
    </w:p>
    <w:p w:rsidR="00E46D30" w:rsidRPr="00C701F7" w:rsidRDefault="00E46D30" w:rsidP="00E46D30">
      <w:pPr>
        <w:ind w:firstLine="426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C701F7" w:rsidRPr="00C701F7" w:rsidRDefault="00C701F7" w:rsidP="00E46D30">
      <w:pPr>
        <w:pStyle w:val="1"/>
        <w:pageBreakBefore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C701F7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lastRenderedPageBreak/>
        <w:t xml:space="preserve"> </w:t>
      </w:r>
      <w:bookmarkStart w:id="21" w:name="_Toc146671546"/>
      <w:r w:rsidRPr="00C701F7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9. </w:t>
      </w:r>
      <w:r w:rsidRPr="00C701F7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Заключение</w:t>
      </w:r>
      <w:bookmarkEnd w:id="21"/>
    </w:p>
    <w:p w:rsidR="00E46D30" w:rsidRDefault="00E46D30" w:rsidP="00E46D30">
      <w:pPr>
        <w:ind w:firstLine="426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E46D30" w:rsidRPr="00E46D30" w:rsidRDefault="00E46D30" w:rsidP="00E46D30">
      <w:pPr>
        <w:ind w:firstLine="426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46D3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 современном мире информационных технологий, где скорость, эффективность и точность играют ключевую роль в управлении проектами, </w:t>
      </w:r>
      <w:proofErr w:type="spellStart"/>
      <w:r w:rsidRPr="00E46D3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ChatGPT</w:t>
      </w:r>
      <w:proofErr w:type="spellEnd"/>
      <w:r w:rsidRPr="00E46D3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представляет собой мощный инструмент, способный сделать управление ИТ-проектами более эффективным и адаптивным. В данной курсовой работе были рассмотрены различные аспекты использования </w:t>
      </w:r>
      <w:proofErr w:type="spellStart"/>
      <w:r w:rsidRPr="00E46D3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ChatGPT</w:t>
      </w:r>
      <w:proofErr w:type="spellEnd"/>
      <w:r w:rsidRPr="00E46D3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в управлении проектами, и вот основные выводы:</w:t>
      </w:r>
    </w:p>
    <w:p w:rsidR="00E46D30" w:rsidRPr="00E46D30" w:rsidRDefault="00E46D30" w:rsidP="00E46D30">
      <w:pPr>
        <w:ind w:firstLine="426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46D3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1. Актуальность и контекст: Мир ИТ находится в постоянном движении, и использование интеллектуальных технологий, таких как </w:t>
      </w:r>
      <w:proofErr w:type="spellStart"/>
      <w:r w:rsidRPr="00E46D3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ChatGPT</w:t>
      </w:r>
      <w:proofErr w:type="spellEnd"/>
      <w:r w:rsidRPr="00E46D3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представляет собой неотъемлемую часть современного управления ИТ-проектами.</w:t>
      </w:r>
    </w:p>
    <w:p w:rsidR="00E46D30" w:rsidRPr="00E46D30" w:rsidRDefault="00E46D30" w:rsidP="00E46D30">
      <w:pPr>
        <w:ind w:firstLine="426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46D3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2. Цель и возможности </w:t>
      </w:r>
      <w:proofErr w:type="spellStart"/>
      <w:r w:rsidRPr="00E46D3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ChatGPT</w:t>
      </w:r>
      <w:proofErr w:type="spellEnd"/>
      <w:r w:rsidRPr="00E46D3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: </w:t>
      </w:r>
      <w:proofErr w:type="spellStart"/>
      <w:r w:rsidRPr="00E46D3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ChatGPT</w:t>
      </w:r>
      <w:proofErr w:type="spellEnd"/>
      <w:r w:rsidRPr="00E46D3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обладает способностью автоматизировать задачи, генерировать текст, анализировать данные и предоставлять рекомендации, что делает его мощным инструментом для управления проектами.</w:t>
      </w:r>
    </w:p>
    <w:p w:rsidR="00E46D30" w:rsidRPr="00E46D30" w:rsidRDefault="00E46D30" w:rsidP="00E46D30">
      <w:pPr>
        <w:ind w:firstLine="426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46D3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3. Преимущества: Использование </w:t>
      </w:r>
      <w:proofErr w:type="spellStart"/>
      <w:r w:rsidRPr="00E46D3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ChatGPT</w:t>
      </w:r>
      <w:proofErr w:type="spellEnd"/>
      <w:r w:rsidRPr="00E46D3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способствует увеличению производительности, сокращению времени на принятие решений, оптимизации ресурсов и повышению качества управления проектами.</w:t>
      </w:r>
    </w:p>
    <w:p w:rsidR="00E46D30" w:rsidRPr="00E46D30" w:rsidRDefault="00E46D30" w:rsidP="00E46D30">
      <w:pPr>
        <w:ind w:firstLine="426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46D3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4. Примеры работы: Мы рассмотрели конкретные сценарии использования </w:t>
      </w:r>
      <w:proofErr w:type="spellStart"/>
      <w:r w:rsidRPr="00E46D3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ChatGPT</w:t>
      </w:r>
      <w:proofErr w:type="spellEnd"/>
      <w:r w:rsidRPr="00E46D3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такие как автоматизация создания планов, анализ данных и поддержка коммуникации в команде.</w:t>
      </w:r>
    </w:p>
    <w:p w:rsidR="00E46D30" w:rsidRPr="00E46D30" w:rsidRDefault="00E46D30" w:rsidP="00E46D30">
      <w:pPr>
        <w:ind w:firstLine="426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46D3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5. Анализ принимаемых решений: Анализ решений, предоставляемых </w:t>
      </w:r>
      <w:proofErr w:type="spellStart"/>
      <w:r w:rsidRPr="00E46D3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ChatGPT</w:t>
      </w:r>
      <w:proofErr w:type="spellEnd"/>
      <w:r w:rsidRPr="00E46D3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является важным этапом и помогает определить, как модель может быть эффективно применена в конкретных ситуациях.</w:t>
      </w:r>
    </w:p>
    <w:p w:rsidR="00E46D30" w:rsidRPr="00E46D30" w:rsidRDefault="00E46D30" w:rsidP="00E46D30">
      <w:pPr>
        <w:ind w:firstLine="426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46D3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6. </w:t>
      </w:r>
      <w:proofErr w:type="spellStart"/>
      <w:r w:rsidRPr="00E46D3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ChatGPT</w:t>
      </w:r>
      <w:proofErr w:type="spellEnd"/>
      <w:r w:rsidRPr="00E46D3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E46D3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vs</w:t>
      </w:r>
      <w:proofErr w:type="spellEnd"/>
      <w:r w:rsidRPr="00E46D3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. Сотрудники: Рассмотрели вопрос о замене сотрудников </w:t>
      </w:r>
      <w:proofErr w:type="spellStart"/>
      <w:r w:rsidRPr="00E46D3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ChatGPT</w:t>
      </w:r>
      <w:proofErr w:type="spellEnd"/>
      <w:r w:rsidRPr="00E46D3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и пришли к выводу, что </w:t>
      </w:r>
      <w:proofErr w:type="spellStart"/>
      <w:r w:rsidRPr="00E46D3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имбиозное</w:t>
      </w:r>
      <w:proofErr w:type="spellEnd"/>
      <w:r w:rsidRPr="00E46D3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сотрудничество является оптимальным путем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использования этой технологии.</w:t>
      </w:r>
    </w:p>
    <w:p w:rsidR="00C701F7" w:rsidRPr="00C701F7" w:rsidRDefault="00E46D30" w:rsidP="00E46D30">
      <w:pPr>
        <w:ind w:firstLine="426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46D3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 заключении, </w:t>
      </w:r>
      <w:proofErr w:type="spellStart"/>
      <w:r w:rsidRPr="00E46D3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ChatGPT</w:t>
      </w:r>
      <w:proofErr w:type="spellEnd"/>
      <w:r w:rsidRPr="00E46D3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предоставляет руководителям ИТ-проектов мощный инструмент, который способен улучшить производительность, качество и скорость управления проектами. Однако важно помнить, что человеческий опыт, интуиция и межличностные навыки остаются неотъемлемой частью успешного управления проектами. Правильное сбалансированное применение </w:t>
      </w:r>
      <w:proofErr w:type="spellStart"/>
      <w:r w:rsidRPr="00E46D3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ChatGPT</w:t>
      </w:r>
      <w:proofErr w:type="spellEnd"/>
      <w:r w:rsidRPr="00E46D3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в контексте управления проектами может привести к оптимальным результатам и успешной доставке проектов.</w:t>
      </w:r>
    </w:p>
    <w:p w:rsidR="00C701F7" w:rsidRPr="00C701F7" w:rsidRDefault="00C701F7" w:rsidP="00E46D30">
      <w:pPr>
        <w:pStyle w:val="1"/>
        <w:pageBreakBefore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46D3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 xml:space="preserve"> </w:t>
      </w:r>
      <w:bookmarkStart w:id="22" w:name="_Toc146671547"/>
      <w:r w:rsidRPr="00C701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0. </w:t>
      </w:r>
      <w:proofErr w:type="spellStart"/>
      <w:r w:rsidRPr="00C701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сточники</w:t>
      </w:r>
      <w:proofErr w:type="spellEnd"/>
      <w:r w:rsidRPr="00C701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C701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нформации</w:t>
      </w:r>
      <w:bookmarkEnd w:id="22"/>
      <w:proofErr w:type="spellEnd"/>
    </w:p>
    <w:p w:rsidR="00C701F7" w:rsidRPr="00C701F7" w:rsidRDefault="00C701F7" w:rsidP="00C701F7">
      <w:pPr>
        <w:ind w:firstLine="42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701F7" w:rsidRPr="00C701F7" w:rsidRDefault="00C701F7" w:rsidP="00C701F7">
      <w:pPr>
        <w:ind w:firstLine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01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proofErr w:type="spellStart"/>
      <w:r w:rsidRPr="00C701F7">
        <w:rPr>
          <w:rFonts w:ascii="Times New Roman" w:hAnsi="Times New Roman" w:cs="Times New Roman"/>
          <w:color w:val="000000" w:themeColor="text1"/>
          <w:sz w:val="24"/>
          <w:szCs w:val="24"/>
        </w:rPr>
        <w:t>OpenAI</w:t>
      </w:r>
      <w:proofErr w:type="spellEnd"/>
      <w:r w:rsidRPr="00C701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(2022). GPT-3: Language Models </w:t>
      </w:r>
      <w:proofErr w:type="gramStart"/>
      <w:r w:rsidRPr="00C701F7">
        <w:rPr>
          <w:rFonts w:ascii="Times New Roman" w:hAnsi="Times New Roman" w:cs="Times New Roman"/>
          <w:color w:val="000000" w:themeColor="text1"/>
          <w:sz w:val="24"/>
          <w:szCs w:val="24"/>
        </w:rPr>
        <w:t>are</w:t>
      </w:r>
      <w:proofErr w:type="gramEnd"/>
      <w:r w:rsidRPr="00C701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ew-Shot Learners. [</w:t>
      </w:r>
      <w:proofErr w:type="gramStart"/>
      <w:r w:rsidRPr="00C701F7">
        <w:rPr>
          <w:rFonts w:ascii="Times New Roman" w:hAnsi="Times New Roman" w:cs="Times New Roman"/>
          <w:color w:val="000000" w:themeColor="text1"/>
          <w:sz w:val="24"/>
          <w:szCs w:val="24"/>
        </w:rPr>
        <w:t>https://openai.com/research/gpt-3](</w:t>
      </w:r>
      <w:proofErr w:type="gramEnd"/>
      <w:r w:rsidRPr="00C701F7">
        <w:rPr>
          <w:rFonts w:ascii="Times New Roman" w:hAnsi="Times New Roman" w:cs="Times New Roman"/>
          <w:color w:val="000000" w:themeColor="text1"/>
          <w:sz w:val="24"/>
          <w:szCs w:val="24"/>
        </w:rPr>
        <w:t>https://openai.com/research/gpt-3)</w:t>
      </w:r>
    </w:p>
    <w:p w:rsidR="00C701F7" w:rsidRPr="00C701F7" w:rsidRDefault="00C701F7" w:rsidP="00C701F7">
      <w:pPr>
        <w:ind w:firstLine="42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701F7" w:rsidRPr="00C701F7" w:rsidRDefault="00C701F7" w:rsidP="00C701F7">
      <w:pPr>
        <w:ind w:firstLine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01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Brown, T. B., et al. (2020). Language Models </w:t>
      </w:r>
      <w:proofErr w:type="gramStart"/>
      <w:r w:rsidRPr="00C701F7">
        <w:rPr>
          <w:rFonts w:ascii="Times New Roman" w:hAnsi="Times New Roman" w:cs="Times New Roman"/>
          <w:color w:val="000000" w:themeColor="text1"/>
          <w:sz w:val="24"/>
          <w:szCs w:val="24"/>
        </w:rPr>
        <w:t>are</w:t>
      </w:r>
      <w:proofErr w:type="gramEnd"/>
      <w:r w:rsidRPr="00C701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ew-Shot Learners. </w:t>
      </w:r>
      <w:proofErr w:type="spellStart"/>
      <w:r w:rsidRPr="00C701F7">
        <w:rPr>
          <w:rFonts w:ascii="Times New Roman" w:hAnsi="Times New Roman" w:cs="Times New Roman"/>
          <w:color w:val="000000" w:themeColor="text1"/>
          <w:sz w:val="24"/>
          <w:szCs w:val="24"/>
        </w:rPr>
        <w:t>arXiv</w:t>
      </w:r>
      <w:proofErr w:type="spellEnd"/>
      <w:r w:rsidRPr="00C701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print arXiv:2005.14165.</w:t>
      </w:r>
    </w:p>
    <w:p w:rsidR="00C701F7" w:rsidRPr="00C701F7" w:rsidRDefault="00C701F7" w:rsidP="00C701F7">
      <w:pPr>
        <w:ind w:firstLine="42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701F7" w:rsidRPr="00C701F7" w:rsidRDefault="00C701F7" w:rsidP="00C701F7">
      <w:pPr>
        <w:ind w:firstLine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01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Ramesh, A., et al. (2021). </w:t>
      </w:r>
      <w:proofErr w:type="spellStart"/>
      <w:r w:rsidRPr="00C701F7">
        <w:rPr>
          <w:rFonts w:ascii="Times New Roman" w:hAnsi="Times New Roman" w:cs="Times New Roman"/>
          <w:color w:val="000000" w:themeColor="text1"/>
          <w:sz w:val="24"/>
          <w:szCs w:val="24"/>
        </w:rPr>
        <w:t>ChatGPT</w:t>
      </w:r>
      <w:proofErr w:type="spellEnd"/>
      <w:r w:rsidRPr="00C701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Large-Scale Generative Models for Conversational Intelligence. </w:t>
      </w:r>
      <w:proofErr w:type="spellStart"/>
      <w:r w:rsidRPr="00C701F7">
        <w:rPr>
          <w:rFonts w:ascii="Times New Roman" w:hAnsi="Times New Roman" w:cs="Times New Roman"/>
          <w:color w:val="000000" w:themeColor="text1"/>
          <w:sz w:val="24"/>
          <w:szCs w:val="24"/>
        </w:rPr>
        <w:t>arXiv</w:t>
      </w:r>
      <w:proofErr w:type="spellEnd"/>
      <w:r w:rsidRPr="00C701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print arXiv:2101.03586.</w:t>
      </w:r>
    </w:p>
    <w:p w:rsidR="00C701F7" w:rsidRPr="00C701F7" w:rsidRDefault="00C701F7" w:rsidP="00C701F7">
      <w:pPr>
        <w:ind w:firstLine="42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701F7" w:rsidRPr="00C701F7" w:rsidRDefault="00C701F7" w:rsidP="00C701F7">
      <w:pPr>
        <w:ind w:firstLine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01F7">
        <w:rPr>
          <w:rFonts w:ascii="Times New Roman" w:hAnsi="Times New Roman" w:cs="Times New Roman"/>
          <w:color w:val="000000" w:themeColor="text1"/>
          <w:sz w:val="24"/>
          <w:szCs w:val="24"/>
        </w:rPr>
        <w:t>4. Microsoft. (2023). Microsoft Project Overview. [</w:t>
      </w:r>
      <w:proofErr w:type="gramStart"/>
      <w:r w:rsidRPr="00C701F7">
        <w:rPr>
          <w:rFonts w:ascii="Times New Roman" w:hAnsi="Times New Roman" w:cs="Times New Roman"/>
          <w:color w:val="000000" w:themeColor="text1"/>
          <w:sz w:val="24"/>
          <w:szCs w:val="24"/>
        </w:rPr>
        <w:t>https://www.microsoft.com/en-us/microsoft-365/project/project-management-software](</w:t>
      </w:r>
      <w:proofErr w:type="gramEnd"/>
      <w:r w:rsidRPr="00C701F7">
        <w:rPr>
          <w:rFonts w:ascii="Times New Roman" w:hAnsi="Times New Roman" w:cs="Times New Roman"/>
          <w:color w:val="000000" w:themeColor="text1"/>
          <w:sz w:val="24"/>
          <w:szCs w:val="24"/>
        </w:rPr>
        <w:t>https://www.microsoft.com/en-us/microsoft-365/project/project-management-software)</w:t>
      </w:r>
    </w:p>
    <w:p w:rsidR="00C701F7" w:rsidRPr="00C701F7" w:rsidRDefault="00C701F7" w:rsidP="00C701F7">
      <w:pPr>
        <w:ind w:firstLine="42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75210" w:rsidRPr="00C701F7" w:rsidRDefault="00C701F7" w:rsidP="00C701F7">
      <w:pPr>
        <w:ind w:firstLine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01F7">
        <w:rPr>
          <w:rFonts w:ascii="Times New Roman" w:hAnsi="Times New Roman" w:cs="Times New Roman"/>
          <w:color w:val="000000" w:themeColor="text1"/>
          <w:sz w:val="24"/>
          <w:szCs w:val="24"/>
        </w:rPr>
        <w:t>5. Boehm, B. (1988). A Spiral Model of Software Development and Enhancement. ACM SIGSOFT Software Engineering Notes, 11(4), 14-24.</w:t>
      </w:r>
    </w:p>
    <w:sectPr w:rsidR="00575210" w:rsidRPr="00C701F7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75B6" w:rsidRDefault="00D675B6" w:rsidP="00C701F7">
      <w:pPr>
        <w:spacing w:after="0" w:line="240" w:lineRule="auto"/>
      </w:pPr>
      <w:r>
        <w:separator/>
      </w:r>
    </w:p>
  </w:endnote>
  <w:endnote w:type="continuationSeparator" w:id="0">
    <w:p w:rsidR="00D675B6" w:rsidRDefault="00D675B6" w:rsidP="00C70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75B6" w:rsidRDefault="00D675B6" w:rsidP="00C701F7">
      <w:pPr>
        <w:spacing w:after="0" w:line="240" w:lineRule="auto"/>
      </w:pPr>
      <w:r>
        <w:separator/>
      </w:r>
    </w:p>
  </w:footnote>
  <w:footnote w:type="continuationSeparator" w:id="0">
    <w:p w:rsidR="00D675B6" w:rsidRDefault="00D675B6" w:rsidP="00C701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1F7"/>
    <w:rsid w:val="003A7594"/>
    <w:rsid w:val="00575210"/>
    <w:rsid w:val="009811CC"/>
    <w:rsid w:val="00C701F7"/>
    <w:rsid w:val="00D675B6"/>
    <w:rsid w:val="00E46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054BF2"/>
  <w15:chartTrackingRefBased/>
  <w15:docId w15:val="{AD8F6C17-01F2-42B8-8BBE-9E9B7AD1D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701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701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01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701F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C701F7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701F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701F7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C701F7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701F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701F7"/>
  </w:style>
  <w:style w:type="paragraph" w:styleId="a7">
    <w:name w:val="footer"/>
    <w:basedOn w:val="a"/>
    <w:link w:val="a8"/>
    <w:uiPriority w:val="99"/>
    <w:unhideWhenUsed/>
    <w:rsid w:val="00C701F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701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5CFAB-802A-42EF-893F-9C4C645D2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0</Pages>
  <Words>2612</Words>
  <Characters>14890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ckoe</dc:creator>
  <cp:keywords/>
  <dc:description/>
  <cp:lastModifiedBy>Vanckoe</cp:lastModifiedBy>
  <cp:revision>3</cp:revision>
  <dcterms:created xsi:type="dcterms:W3CDTF">2023-09-26T19:17:00Z</dcterms:created>
  <dcterms:modified xsi:type="dcterms:W3CDTF">2023-09-26T19:46:00Z</dcterms:modified>
</cp:coreProperties>
</file>